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E4F4" w14:textId="55B66065" w:rsidR="00233730" w:rsidRPr="003D4668" w:rsidRDefault="00233730" w:rsidP="003D4668">
      <w:r w:rsidRPr="003D4668">
        <w:t xml:space="preserve">A Letter </w:t>
      </w:r>
      <w:r w:rsidR="003D4668" w:rsidRPr="003D4668">
        <w:t>to</w:t>
      </w:r>
      <w:r w:rsidRPr="003D4668">
        <w:t xml:space="preserve"> Europe</w:t>
      </w:r>
      <w:r w:rsidR="00FB77F4">
        <w:t xml:space="preserve"> B</w:t>
      </w:r>
    </w:p>
    <w:p w14:paraId="0A663F62" w14:textId="77777777" w:rsidR="00233730" w:rsidRPr="003D4668" w:rsidRDefault="00233730" w:rsidP="003D4668"/>
    <w:p w14:paraId="0F9A44CF" w14:textId="77777777" w:rsidR="00233730" w:rsidRPr="003D4668" w:rsidRDefault="00233730" w:rsidP="003D4668">
      <w:r w:rsidRPr="003D4668">
        <w:t>To whom it may concern</w:t>
      </w:r>
    </w:p>
    <w:p w14:paraId="2C4E6123" w14:textId="77777777" w:rsidR="00233730" w:rsidRPr="003D4668" w:rsidRDefault="00233730" w:rsidP="003D4668">
      <w:r w:rsidRPr="003D4668">
        <w:t>Hello,</w:t>
      </w:r>
    </w:p>
    <w:p w14:paraId="55F14E6F" w14:textId="2E1FA499" w:rsidR="00233730" w:rsidRPr="003D4668" w:rsidRDefault="003D4668" w:rsidP="003D4668">
      <w:r w:rsidRPr="003D4668">
        <w:t>t</w:t>
      </w:r>
      <w:r w:rsidR="00233730" w:rsidRPr="003D4668">
        <w:t>his is young Europe* speaking.</w:t>
      </w:r>
    </w:p>
    <w:p w14:paraId="255AE68C" w14:textId="4EBB3583" w:rsidR="00233730" w:rsidRPr="003D4668" w:rsidRDefault="00233730" w:rsidP="003D4668">
      <w:r w:rsidRPr="003D4668">
        <w:t>We are human being from Austria</w:t>
      </w:r>
      <w:r w:rsidR="009C21BB" w:rsidRPr="003D4668">
        <w:t xml:space="preserve"> (Graz)</w:t>
      </w:r>
      <w:r w:rsidRPr="003D4668">
        <w:t>, Serbia, Bosnia, Germany</w:t>
      </w:r>
      <w:r w:rsidR="009C21BB" w:rsidRPr="003D4668">
        <w:t xml:space="preserve"> (Berlin)</w:t>
      </w:r>
      <w:r w:rsidRPr="003D4668">
        <w:t xml:space="preserve">, </w:t>
      </w:r>
      <w:r w:rsidR="00BB704D" w:rsidRPr="003D4668">
        <w:t>Romania</w:t>
      </w:r>
      <w:r w:rsidRPr="003D4668">
        <w:t xml:space="preserve"> </w:t>
      </w:r>
      <w:r w:rsidR="009C21BB" w:rsidRPr="003D4668">
        <w:t xml:space="preserve">(Craiova) </w:t>
      </w:r>
      <w:r w:rsidRPr="003D4668">
        <w:t xml:space="preserve">and Albania. Some are activists trying to help humanity and nature to exist the way they do now and trying to stop the destruction of nature. Some are persons who like </w:t>
      </w:r>
      <w:r w:rsidR="009C21BB" w:rsidRPr="003D4668">
        <w:t>m</w:t>
      </w:r>
      <w:r w:rsidRPr="003D4668">
        <w:t>usic and sport</w:t>
      </w:r>
      <w:r w:rsidR="009C21BB" w:rsidRPr="003D4668">
        <w:t>s</w:t>
      </w:r>
      <w:r w:rsidRPr="003D4668">
        <w:t>. Some are not proud to be part of the EU because they are messing everything up</w:t>
      </w:r>
      <w:r w:rsidR="009C21BB" w:rsidRPr="003D4668">
        <w:t xml:space="preserve"> a</w:t>
      </w:r>
      <w:r w:rsidRPr="003D4668">
        <w:t>nd some are feminists.</w:t>
      </w:r>
    </w:p>
    <w:p w14:paraId="2B4B43C1" w14:textId="77777777" w:rsidR="00233730" w:rsidRPr="003D4668" w:rsidRDefault="00233730" w:rsidP="003D4668"/>
    <w:p w14:paraId="0173141D" w14:textId="64A0B5E8" w:rsidR="00233730" w:rsidRPr="003D4668" w:rsidRDefault="00233730" w:rsidP="003D4668">
      <w:r w:rsidRPr="003D4668">
        <w:t xml:space="preserve">When we think about </w:t>
      </w:r>
      <w:r w:rsidR="00BB704D" w:rsidRPr="003D4668">
        <w:t>Europe,</w:t>
      </w:r>
      <w:r w:rsidRPr="003D4668">
        <w:t xml:space="preserve"> we see a trading community and diverse people and religions living on the same </w:t>
      </w:r>
      <w:r w:rsidR="009C21BB" w:rsidRPr="003D4668">
        <w:t>c</w:t>
      </w:r>
      <w:r w:rsidRPr="003D4668">
        <w:t>ontinen</w:t>
      </w:r>
      <w:r w:rsidR="00BB704D" w:rsidRPr="003D4668">
        <w:t>t</w:t>
      </w:r>
      <w:r w:rsidRPr="003D4668">
        <w:t xml:space="preserve">. Countries that have a lot of potential being the new developed countries that lead the way in problems like climate change etc. </w:t>
      </w:r>
      <w:r w:rsidR="00BB704D" w:rsidRPr="003D4668">
        <w:t>b</w:t>
      </w:r>
      <w:r w:rsidRPr="003D4668">
        <w:t xml:space="preserve">ut </w:t>
      </w:r>
      <w:r w:rsidR="00BB704D" w:rsidRPr="003D4668">
        <w:t>do not</w:t>
      </w:r>
      <w:r w:rsidRPr="003D4668">
        <w:t xml:space="preserve"> really use their potential to be better. </w:t>
      </w:r>
      <w:r w:rsidR="00BB704D" w:rsidRPr="003D4668">
        <w:t>C</w:t>
      </w:r>
      <w:r w:rsidRPr="003D4668">
        <w:t>ountries that are rich because they abused their power and had colonies in Africa etc. And countries that have a pretty good health and school system (not the best but still) and in which freedom is an important value. We see countries you can travel in</w:t>
      </w:r>
      <w:r w:rsidR="00BB704D" w:rsidRPr="003D4668">
        <w:t>,</w:t>
      </w:r>
      <w:r w:rsidRPr="003D4668">
        <w:t xml:space="preserve"> which have the same currency</w:t>
      </w:r>
      <w:r w:rsidR="00BB704D" w:rsidRPr="003D4668">
        <w:t xml:space="preserve"> and </w:t>
      </w:r>
      <w:r w:rsidRPr="003D4668">
        <w:t>the opportunity to discover different landscapes and cultures.</w:t>
      </w:r>
    </w:p>
    <w:p w14:paraId="36D75D93" w14:textId="797721B2" w:rsidR="00233730" w:rsidRPr="003D4668" w:rsidRDefault="00233730" w:rsidP="003D4668">
      <w:r w:rsidRPr="003D4668">
        <w:t xml:space="preserve">When we think about </w:t>
      </w:r>
      <w:r w:rsidR="00BB704D" w:rsidRPr="003D4668">
        <w:t>Europe,</w:t>
      </w:r>
      <w:r w:rsidRPr="003D4668">
        <w:t xml:space="preserve"> we see also a bunch of problems our generation </w:t>
      </w:r>
      <w:r w:rsidR="00BB704D" w:rsidRPr="003D4668">
        <w:t>must</w:t>
      </w:r>
      <w:r w:rsidRPr="003D4668">
        <w:t xml:space="preserve"> solve because of the ignorance of previous generations.</w:t>
      </w:r>
    </w:p>
    <w:p w14:paraId="7F2D9D5A" w14:textId="77777777" w:rsidR="00233730" w:rsidRPr="003D4668" w:rsidRDefault="00233730" w:rsidP="003D4668"/>
    <w:p w14:paraId="13FA7FE8" w14:textId="37D9D954" w:rsidR="00233730" w:rsidRPr="003D4668" w:rsidRDefault="00233730" w:rsidP="003D4668">
      <w:r w:rsidRPr="003D4668">
        <w:t xml:space="preserve">What we don’t understand about Europe is how every country ignores problems or sometimes even make new and how we can let people die at our borders, accept dictatorships in our Union and still strut ourselves with our human rights and democracy? How </w:t>
      </w:r>
      <w:r w:rsidR="006E3697" w:rsidRPr="003D4668">
        <w:t>can we</w:t>
      </w:r>
      <w:r w:rsidRPr="003D4668">
        <w:t xml:space="preserve"> praise our equality even </w:t>
      </w:r>
      <w:r w:rsidR="006E3697" w:rsidRPr="003D4668">
        <w:t>though</w:t>
      </w:r>
      <w:r w:rsidRPr="003D4668">
        <w:t xml:space="preserve"> there is none? How </w:t>
      </w:r>
      <w:r w:rsidR="006E3697" w:rsidRPr="003D4668">
        <w:t>Europe</w:t>
      </w:r>
      <w:r w:rsidRPr="003D4668">
        <w:t xml:space="preserve"> claims to be a great political stand but </w:t>
      </w:r>
      <w:r w:rsidR="006E3697" w:rsidRPr="003D4668">
        <w:t>i</w:t>
      </w:r>
      <w:r w:rsidRPr="003D4668">
        <w:t xml:space="preserve">gnore </w:t>
      </w:r>
      <w:r w:rsidR="006E3697" w:rsidRPr="003D4668">
        <w:t>i</w:t>
      </w:r>
      <w:r w:rsidRPr="003D4668">
        <w:t xml:space="preserve">mportant stuff and let corruption </w:t>
      </w:r>
      <w:r w:rsidR="006E3697" w:rsidRPr="003D4668">
        <w:t>h</w:t>
      </w:r>
      <w:r w:rsidRPr="003D4668">
        <w:t xml:space="preserve">appen </w:t>
      </w:r>
      <w:r w:rsidR="006E3697" w:rsidRPr="003D4668">
        <w:t>repeatedly</w:t>
      </w:r>
      <w:r w:rsidRPr="003D4668">
        <w:t xml:space="preserve"> and why there are so many countries that hate each other? Why </w:t>
      </w:r>
      <w:r w:rsidR="006E3697" w:rsidRPr="003D4668">
        <w:t>doesn’t Europe</w:t>
      </w:r>
      <w:r w:rsidRPr="003D4668">
        <w:t xml:space="preserve"> do more for climate change and </w:t>
      </w:r>
      <w:r w:rsidR="006E3697" w:rsidRPr="003D4668">
        <w:t>does not</w:t>
      </w:r>
      <w:r w:rsidRPr="003D4668">
        <w:t xml:space="preserve"> help poorer counties develop more</w:t>
      </w:r>
      <w:r w:rsidR="006E3697" w:rsidRPr="003D4668">
        <w:t>,</w:t>
      </w:r>
      <w:r w:rsidRPr="003D4668">
        <w:t xml:space="preserve"> so they can have better lives too? We see people trying to be openminded and to have equality in everything, which </w:t>
      </w:r>
      <w:r w:rsidR="006E3697" w:rsidRPr="003D4668">
        <w:t>isn’t</w:t>
      </w:r>
      <w:r w:rsidRPr="003D4668">
        <w:t xml:space="preserve"> working all the way.</w:t>
      </w:r>
    </w:p>
    <w:p w14:paraId="0C09A4A7" w14:textId="1DDA81AE" w:rsidR="00233730" w:rsidRPr="003D4668" w:rsidRDefault="00233730" w:rsidP="003D4668">
      <w:r w:rsidRPr="003D4668">
        <w:t xml:space="preserve">What </w:t>
      </w:r>
      <w:r w:rsidR="006E3697" w:rsidRPr="003D4668">
        <w:t>we don’t really</w:t>
      </w:r>
      <w:r w:rsidRPr="003D4668">
        <w:t xml:space="preserve"> get</w:t>
      </w:r>
      <w:r w:rsidR="006E3697" w:rsidRPr="003D4668">
        <w:t>:</w:t>
      </w:r>
      <w:r w:rsidRPr="003D4668">
        <w:t xml:space="preserve"> </w:t>
      </w:r>
      <w:r w:rsidR="006E3697" w:rsidRPr="003D4668">
        <w:t>W</w:t>
      </w:r>
      <w:r w:rsidRPr="003D4668">
        <w:t xml:space="preserve">hy </w:t>
      </w:r>
      <w:r w:rsidR="006E3697" w:rsidRPr="003D4668">
        <w:t>is Australia</w:t>
      </w:r>
      <w:r w:rsidRPr="003D4668">
        <w:t xml:space="preserve"> </w:t>
      </w:r>
      <w:r w:rsidR="006E3697" w:rsidRPr="003D4668">
        <w:t>in</w:t>
      </w:r>
      <w:r w:rsidRPr="003D4668">
        <w:t xml:space="preserve"> the ESC?</w:t>
      </w:r>
    </w:p>
    <w:p w14:paraId="68FE4513" w14:textId="77777777" w:rsidR="00233730" w:rsidRPr="003D4668" w:rsidRDefault="00233730" w:rsidP="003D4668"/>
    <w:p w14:paraId="7DACE2C2" w14:textId="1CA3FB14" w:rsidR="00233730" w:rsidRPr="003D4668" w:rsidRDefault="00233730" w:rsidP="003D4668">
      <w:r w:rsidRPr="003D4668">
        <w:t xml:space="preserve">When we think about Europe, we are angry about our refugee politic and the way of romanticising everything belonging to </w:t>
      </w:r>
      <w:r w:rsidR="006E3697" w:rsidRPr="003D4668">
        <w:t>us but</w:t>
      </w:r>
      <w:r w:rsidRPr="003D4668">
        <w:t xml:space="preserve"> harassing </w:t>
      </w:r>
      <w:r w:rsidR="006E3697" w:rsidRPr="003D4668">
        <w:t>other</w:t>
      </w:r>
      <w:r w:rsidRPr="003D4668">
        <w:t xml:space="preserve"> countries with equality or racism. The amount of money they spent on corona help in comparison to the money they spent on climate change.</w:t>
      </w:r>
      <w:r w:rsidR="006E3697" w:rsidRPr="003D4668">
        <w:t xml:space="preserve"> </w:t>
      </w:r>
      <w:r w:rsidRPr="003D4668">
        <w:t xml:space="preserve">We are angry about people who want change but are not doing anything to achieve it and people that are still narrow minded and intolerant. </w:t>
      </w:r>
      <w:r w:rsidR="006E3697" w:rsidRPr="003D4668">
        <w:t>We are angry about people s</w:t>
      </w:r>
      <w:r w:rsidRPr="003D4668">
        <w:t>aying they are against climate change and then still wanting eat meat or flying to vacations.</w:t>
      </w:r>
    </w:p>
    <w:p w14:paraId="6C842C27" w14:textId="77777777" w:rsidR="00233730" w:rsidRPr="003D4668" w:rsidRDefault="00233730" w:rsidP="003D4668">
      <w:r w:rsidRPr="003D4668">
        <w:t>Human beings dying at our southern coasts because the countries refuse to rescue them from the water and leave them to drown. The wasted potential makes us angry.</w:t>
      </w:r>
    </w:p>
    <w:p w14:paraId="259EC1CA" w14:textId="77777777" w:rsidR="00233730" w:rsidRPr="003D4668" w:rsidRDefault="00233730" w:rsidP="003D4668"/>
    <w:p w14:paraId="567D3255" w14:textId="5169A912" w:rsidR="00233730" w:rsidRPr="003D4668" w:rsidRDefault="00233730" w:rsidP="003D4668">
      <w:r w:rsidRPr="003D4668">
        <w:lastRenderedPageBreak/>
        <w:t xml:space="preserve">The Europe I </w:t>
      </w:r>
      <w:r w:rsidR="003D4668" w:rsidRPr="003D4668">
        <w:t>want to</w:t>
      </w:r>
      <w:r w:rsidRPr="003D4668">
        <w:t xml:space="preserve"> see in the future will be one where everyone is accepting sexualities and genders</w:t>
      </w:r>
      <w:r w:rsidR="003D4668" w:rsidRPr="003D4668">
        <w:t>, a</w:t>
      </w:r>
      <w:r w:rsidRPr="003D4668">
        <w:t>nd the accepting of refugees guarantee.</w:t>
      </w:r>
      <w:r w:rsidR="003D4668" w:rsidRPr="003D4668">
        <w:t xml:space="preserve"> </w:t>
      </w:r>
      <w:r w:rsidRPr="003D4668">
        <w:t xml:space="preserve">Loving and caring not only about themselves but also about all </w:t>
      </w:r>
      <w:r w:rsidR="003D4668" w:rsidRPr="003D4668">
        <w:t>h</w:t>
      </w:r>
      <w:r w:rsidRPr="003D4668">
        <w:t xml:space="preserve">umans and the nature that is </w:t>
      </w:r>
      <w:r w:rsidR="003D4668" w:rsidRPr="003D4668">
        <w:t>necessary</w:t>
      </w:r>
      <w:r w:rsidRPr="003D4668">
        <w:t xml:space="preserve"> for all humans to live a good and safe life. An alliance that isn`t just an economic organisation but </w:t>
      </w:r>
      <w:r w:rsidR="003D4668" w:rsidRPr="003D4668">
        <w:t>an</w:t>
      </w:r>
      <w:r w:rsidRPr="003D4668">
        <w:t xml:space="preserve"> institution that fights all problems in the world, </w:t>
      </w:r>
      <w:r w:rsidR="003D4668" w:rsidRPr="003D4668">
        <w:t>powerful</w:t>
      </w:r>
      <w:r w:rsidRPr="003D4668">
        <w:t xml:space="preserve"> and autonomous enough to stop </w:t>
      </w:r>
      <w:r w:rsidR="003D4668" w:rsidRPr="003D4668">
        <w:t>China</w:t>
      </w:r>
      <w:r w:rsidRPr="003D4668">
        <w:t xml:space="preserve"> from their new holocaust against the Uighurs, protects our environment and takes care of making the world a better and fair place and a place for equal opportunities for the next generations!</w:t>
      </w:r>
    </w:p>
    <w:p w14:paraId="1C00B974" w14:textId="77777777" w:rsidR="00233730" w:rsidRPr="003D4668" w:rsidRDefault="00233730" w:rsidP="003D4668"/>
    <w:p w14:paraId="62D7510F" w14:textId="7A4EC1AF" w:rsidR="00233730" w:rsidRPr="003D4668" w:rsidRDefault="00233730" w:rsidP="003D4668">
      <w:r w:rsidRPr="003D4668">
        <w:t xml:space="preserve">Dear reader, do </w:t>
      </w:r>
      <w:r w:rsidR="003D4668" w:rsidRPr="003D4668">
        <w:t>whatever</w:t>
      </w:r>
      <w:r w:rsidRPr="003D4668">
        <w:t xml:space="preserve"> you want with this letter. School is out and we are leaving – to study more or go to the park with friends or cooking lunch for our siblings.</w:t>
      </w:r>
    </w:p>
    <w:p w14:paraId="794D95F2" w14:textId="77777777" w:rsidR="00233730" w:rsidRPr="003D4668" w:rsidRDefault="00233730" w:rsidP="003D4668">
      <w:r w:rsidRPr="003D4668">
        <w:t>Sincerely</w:t>
      </w:r>
    </w:p>
    <w:p w14:paraId="307E5B87" w14:textId="77777777" w:rsidR="00233730" w:rsidRPr="003D4668" w:rsidRDefault="00233730" w:rsidP="003D4668">
      <w:r w:rsidRPr="003D4668">
        <w:t>Young Europe</w:t>
      </w:r>
    </w:p>
    <w:p w14:paraId="47DA4EE7" w14:textId="77777777" w:rsidR="00233730" w:rsidRPr="003D4668" w:rsidRDefault="00233730" w:rsidP="003D4668">
      <w:r w:rsidRPr="003D4668">
        <w:t>* This letter was written as part of a workshop at the Young Europe Festival. Over two days, school classes from Berlin, Craiova and Graz watched theatre productions and communicated with each other via chat. The letter is composed of their individual and personal responses. The result is a multi-perspective but also contradictory picture of young people's demands and wishes for today's Europe.</w:t>
      </w:r>
    </w:p>
    <w:p w14:paraId="5E89CED7" w14:textId="3A694432" w:rsidR="00775C6C" w:rsidRPr="003D4668" w:rsidRDefault="00775C6C" w:rsidP="003D4668"/>
    <w:sectPr w:rsidR="00775C6C" w:rsidRPr="003D46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096B" w14:textId="77777777" w:rsidR="0070479C" w:rsidRDefault="0070479C" w:rsidP="004F172C">
      <w:pPr>
        <w:spacing w:after="0" w:line="240" w:lineRule="auto"/>
      </w:pPr>
      <w:r>
        <w:separator/>
      </w:r>
    </w:p>
  </w:endnote>
  <w:endnote w:type="continuationSeparator" w:id="0">
    <w:p w14:paraId="75D83038" w14:textId="77777777" w:rsidR="0070479C" w:rsidRDefault="0070479C" w:rsidP="004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7DDB" w14:textId="77777777" w:rsidR="0070479C" w:rsidRDefault="0070479C" w:rsidP="004F172C">
      <w:pPr>
        <w:spacing w:after="0" w:line="240" w:lineRule="auto"/>
      </w:pPr>
      <w:r>
        <w:separator/>
      </w:r>
    </w:p>
  </w:footnote>
  <w:footnote w:type="continuationSeparator" w:id="0">
    <w:p w14:paraId="6E31D601" w14:textId="77777777" w:rsidR="0070479C" w:rsidRDefault="0070479C" w:rsidP="004F1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2A"/>
    <w:rsid w:val="00192041"/>
    <w:rsid w:val="001B07C1"/>
    <w:rsid w:val="00226482"/>
    <w:rsid w:val="00230EAF"/>
    <w:rsid w:val="00233730"/>
    <w:rsid w:val="002D38C3"/>
    <w:rsid w:val="00327152"/>
    <w:rsid w:val="00374B53"/>
    <w:rsid w:val="003807F6"/>
    <w:rsid w:val="003D217A"/>
    <w:rsid w:val="003D4668"/>
    <w:rsid w:val="00460237"/>
    <w:rsid w:val="00485694"/>
    <w:rsid w:val="004F172C"/>
    <w:rsid w:val="004F7853"/>
    <w:rsid w:val="005B032E"/>
    <w:rsid w:val="00610B2A"/>
    <w:rsid w:val="00624590"/>
    <w:rsid w:val="006E3697"/>
    <w:rsid w:val="0070479C"/>
    <w:rsid w:val="00775C6C"/>
    <w:rsid w:val="009B2764"/>
    <w:rsid w:val="009C21BB"/>
    <w:rsid w:val="00A71BB2"/>
    <w:rsid w:val="00A86028"/>
    <w:rsid w:val="00B07018"/>
    <w:rsid w:val="00B2610F"/>
    <w:rsid w:val="00BB704D"/>
    <w:rsid w:val="00C215DE"/>
    <w:rsid w:val="00CC5CA1"/>
    <w:rsid w:val="00E852DB"/>
    <w:rsid w:val="00EA10BD"/>
    <w:rsid w:val="00ED43B8"/>
    <w:rsid w:val="00F44D60"/>
    <w:rsid w:val="00FB77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7623"/>
  <w15:chartTrackingRefBased/>
  <w15:docId w15:val="{FEC6DB0A-9E55-4FF8-942E-17337EBE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B0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gnick">
    <w:name w:val="msgnick"/>
    <w:basedOn w:val="Absatz-Standardschriftart"/>
    <w:rsid w:val="00610B2A"/>
  </w:style>
  <w:style w:type="character" w:customStyle="1" w:styleId="msgtextonly">
    <w:name w:val="msgtextonly"/>
    <w:basedOn w:val="Absatz-Standardschriftart"/>
    <w:rsid w:val="00610B2A"/>
  </w:style>
  <w:style w:type="paragraph" w:styleId="Kopfzeile">
    <w:name w:val="header"/>
    <w:basedOn w:val="Standard"/>
    <w:link w:val="KopfzeileZchn"/>
    <w:uiPriority w:val="99"/>
    <w:unhideWhenUsed/>
    <w:rsid w:val="004F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72C"/>
  </w:style>
  <w:style w:type="paragraph" w:styleId="Fuzeile">
    <w:name w:val="footer"/>
    <w:basedOn w:val="Standard"/>
    <w:link w:val="FuzeileZchn"/>
    <w:uiPriority w:val="99"/>
    <w:unhideWhenUsed/>
    <w:rsid w:val="004F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72C"/>
  </w:style>
  <w:style w:type="paragraph" w:styleId="StandardWeb">
    <w:name w:val="Normal (Web)"/>
    <w:basedOn w:val="Standard"/>
    <w:uiPriority w:val="99"/>
    <w:unhideWhenUsed/>
    <w:rsid w:val="00775C6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1B07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76187">
      <w:bodyDiv w:val="1"/>
      <w:marLeft w:val="0"/>
      <w:marRight w:val="0"/>
      <w:marTop w:val="0"/>
      <w:marBottom w:val="0"/>
      <w:divBdr>
        <w:top w:val="none" w:sz="0" w:space="0" w:color="auto"/>
        <w:left w:val="none" w:sz="0" w:space="0" w:color="auto"/>
        <w:bottom w:val="none" w:sz="0" w:space="0" w:color="auto"/>
        <w:right w:val="none" w:sz="0" w:space="0" w:color="auto"/>
      </w:divBdr>
    </w:div>
    <w:div w:id="181849305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sChild>
        <w:div w:id="163960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837EBF55136B4BB9B39D83D016DB6F" ma:contentTypeVersion="13" ma:contentTypeDescription="Ein neues Dokument erstellen." ma:contentTypeScope="" ma:versionID="3e3e534f9646e6570a53c3dcd3a01950">
  <xsd:schema xmlns:xsd="http://www.w3.org/2001/XMLSchema" xmlns:xs="http://www.w3.org/2001/XMLSchema" xmlns:p="http://schemas.microsoft.com/office/2006/metadata/properties" xmlns:ns2="c5ca0cff-b30d-4a38-902b-074849299554" xmlns:ns3="e0e64bdb-87c9-4c27-b7ca-31ee21beeb06" targetNamespace="http://schemas.microsoft.com/office/2006/metadata/properties" ma:root="true" ma:fieldsID="03663cfdd7bfe30cc3be799e83c1dd13" ns2:_="" ns3:_="">
    <xsd:import namespace="c5ca0cff-b30d-4a38-902b-074849299554"/>
    <xsd:import namespace="e0e64bdb-87c9-4c27-b7ca-31ee21beeb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a0cff-b30d-4a38-902b-07484929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64bdb-87c9-4c27-b7ca-31ee21beeb0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85618-B6AC-4074-930A-6857F7582FFF}">
  <ds:schemaRefs>
    <ds:schemaRef ds:uri="http://schemas.openxmlformats.org/officeDocument/2006/bibliography"/>
  </ds:schemaRefs>
</ds:datastoreItem>
</file>

<file path=customXml/itemProps2.xml><?xml version="1.0" encoding="utf-8"?>
<ds:datastoreItem xmlns:ds="http://schemas.openxmlformats.org/officeDocument/2006/customXml" ds:itemID="{362CAF13-345F-49EF-ACCE-31C7589DA884}"/>
</file>

<file path=customXml/itemProps3.xml><?xml version="1.0" encoding="utf-8"?>
<ds:datastoreItem xmlns:ds="http://schemas.openxmlformats.org/officeDocument/2006/customXml" ds:itemID="{3A8CFE6E-46CF-4F69-B7AB-994521A99DED}"/>
</file>

<file path=customXml/itemProps4.xml><?xml version="1.0" encoding="utf-8"?>
<ds:datastoreItem xmlns:ds="http://schemas.openxmlformats.org/officeDocument/2006/customXml" ds:itemID="{E0583EED-4BA9-43A4-BCE9-CAD8A17A7BDC}"/>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bl-Harms Marcus</dc:creator>
  <cp:keywords/>
  <dc:description/>
  <cp:lastModifiedBy>Marcus Harms</cp:lastModifiedBy>
  <cp:revision>8</cp:revision>
  <dcterms:created xsi:type="dcterms:W3CDTF">2021-06-11T20:17:00Z</dcterms:created>
  <dcterms:modified xsi:type="dcterms:W3CDTF">2021-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7EBF55136B4BB9B39D83D016DB6F</vt:lpwstr>
  </property>
</Properties>
</file>